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AA7D4F"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08E0B73" w:rsidR="00981BAC" w:rsidRPr="00AA7D4F" w:rsidRDefault="00AA7D4F" w:rsidP="00AA7D4F">
            <w:pPr>
              <w:jc w:val="center"/>
              <w:rPr>
                <w:rFonts w:ascii="Cambria" w:hAnsi="Cambria"/>
                <w:b/>
                <w:sz w:val="24"/>
                <w:szCs w:val="24"/>
              </w:rPr>
            </w:pPr>
            <w:r>
              <w:rPr>
                <w:rFonts w:asciiTheme="majorHAnsi" w:hAnsiTheme="majorHAnsi"/>
                <w:b/>
                <w:sz w:val="36"/>
                <w:szCs w:val="36"/>
              </w:rPr>
              <w:t>MISSOURI</w:t>
            </w:r>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bookmarkStart w:id="0" w:name="_GoBack"/>
            <w:bookmarkEnd w:id="0"/>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795C637C"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AA7D4F">
              <w:rPr>
                <w:rFonts w:asciiTheme="majorHAnsi" w:hAnsiTheme="majorHAnsi"/>
              </w:rPr>
              <w:t xml:space="preserve">eet address], State of </w:t>
            </w:r>
            <w:r w:rsidR="00AA7D4F" w:rsidRPr="00182F95">
              <w:rPr>
                <w:rFonts w:ascii="Cambria" w:hAnsi="Cambria"/>
              </w:rPr>
              <w:t>Missouri</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lastRenderedPageBreak/>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lastRenderedPageBreak/>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cleaning of windows, cleaning and clearing of toilets, etc., and the Lessee shall properly maintain the Premises in a </w:t>
            </w:r>
            <w:r w:rsidRPr="0077031A">
              <w:rPr>
                <w:rFonts w:asciiTheme="majorHAnsi" w:hAnsiTheme="majorHAnsi"/>
              </w:rPr>
              <w:lastRenderedPageBreak/>
              <w:t>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lastRenderedPageBreak/>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D7386D8"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AA7D4F">
              <w:rPr>
                <w:rFonts w:asciiTheme="majorHAnsi" w:hAnsiTheme="majorHAnsi" w:cs="Calibri"/>
              </w:rPr>
              <w:t xml:space="preserve">to the laws of the State of </w:t>
            </w:r>
            <w:r w:rsidR="00AA7D4F" w:rsidRPr="00182F95">
              <w:rPr>
                <w:rFonts w:ascii="Cambria" w:hAnsi="Cambria"/>
              </w:rPr>
              <w:t>Missouri</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7408D406" w:rsidR="0077031A" w:rsidRPr="0077031A" w:rsidRDefault="00AA7D4F"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AA7D4F"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AA7D4F"/>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B0BA3-306A-4FAD-8A59-326336A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9387</Words>
  <Characters>5352</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